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6"/>
        <w:gridCol w:w="1515"/>
        <w:gridCol w:w="1496"/>
        <w:gridCol w:w="1499"/>
      </w:tblGrid>
      <w:tr w:rsidR="00C950B8" w14:paraId="11AF24FB" w14:textId="77777777" w:rsidTr="001F3ED3">
        <w:trPr>
          <w:trHeight w:val="702"/>
        </w:trPr>
        <w:tc>
          <w:tcPr>
            <w:tcW w:w="4506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5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6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499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1F3ED3" w14:paraId="7C9674DD" w14:textId="77777777" w:rsidTr="000A02D1">
        <w:trPr>
          <w:trHeight w:val="806"/>
        </w:trPr>
        <w:tc>
          <w:tcPr>
            <w:tcW w:w="4506" w:type="dxa"/>
          </w:tcPr>
          <w:p w14:paraId="072A6257" w14:textId="239A68F8" w:rsidR="001F3ED3" w:rsidRPr="004E2F4C" w:rsidRDefault="001F3ED3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calculations and definitions of the principles of linear motion.</w:t>
            </w:r>
          </w:p>
        </w:tc>
        <w:tc>
          <w:tcPr>
            <w:tcW w:w="1515" w:type="dxa"/>
          </w:tcPr>
          <w:p w14:paraId="000B5D14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4EFE87F4" w14:textId="77777777" w:rsidR="001F3ED3" w:rsidRDefault="001F3ED3" w:rsidP="0085162D"/>
        </w:tc>
        <w:tc>
          <w:tcPr>
            <w:tcW w:w="1499" w:type="dxa"/>
          </w:tcPr>
          <w:p w14:paraId="15B2849F" w14:textId="77777777" w:rsidR="001F3ED3" w:rsidRDefault="001F3ED3" w:rsidP="0085162D"/>
        </w:tc>
      </w:tr>
      <w:tr w:rsidR="001F3ED3" w14:paraId="70FAF1A1" w14:textId="77777777" w:rsidTr="000A02D1">
        <w:trPr>
          <w:trHeight w:val="767"/>
        </w:trPr>
        <w:tc>
          <w:tcPr>
            <w:tcW w:w="4506" w:type="dxa"/>
          </w:tcPr>
          <w:p w14:paraId="330E4FD3" w14:textId="6F4535DF" w:rsidR="001F3ED3" w:rsidRPr="004E2F4C" w:rsidRDefault="001F3ED3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angular motion is. I know how angular motion is created. </w:t>
            </w:r>
            <w:proofErr w:type="gramStart"/>
            <w:r>
              <w:rPr>
                <w:sz w:val="20"/>
                <w:szCs w:val="20"/>
              </w:rPr>
              <w:t>( I</w:t>
            </w:r>
            <w:proofErr w:type="gramEnd"/>
            <w:r>
              <w:rPr>
                <w:sz w:val="20"/>
                <w:szCs w:val="20"/>
              </w:rPr>
              <w:t xml:space="preserve"> know what an eccentric force is).</w:t>
            </w:r>
          </w:p>
        </w:tc>
        <w:tc>
          <w:tcPr>
            <w:tcW w:w="1515" w:type="dxa"/>
          </w:tcPr>
          <w:p w14:paraId="47193023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C588A6E" w14:textId="77777777" w:rsidR="001F3ED3" w:rsidRDefault="001F3ED3" w:rsidP="0085162D"/>
        </w:tc>
        <w:tc>
          <w:tcPr>
            <w:tcW w:w="1499" w:type="dxa"/>
          </w:tcPr>
          <w:p w14:paraId="5BC35E06" w14:textId="77777777" w:rsidR="001F3ED3" w:rsidRDefault="001F3ED3" w:rsidP="0085162D"/>
        </w:tc>
      </w:tr>
      <w:tr w:rsidR="001F3ED3" w14:paraId="6BC4B828" w14:textId="77777777" w:rsidTr="001F3ED3">
        <w:trPr>
          <w:trHeight w:val="398"/>
        </w:trPr>
        <w:tc>
          <w:tcPr>
            <w:tcW w:w="4506" w:type="dxa"/>
          </w:tcPr>
          <w:p w14:paraId="093FC3F0" w14:textId="5C65ED18" w:rsidR="001F3ED3" w:rsidRDefault="001F3ED3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axis of rotation</w:t>
            </w:r>
          </w:p>
        </w:tc>
        <w:tc>
          <w:tcPr>
            <w:tcW w:w="1515" w:type="dxa"/>
          </w:tcPr>
          <w:p w14:paraId="6E4C8F26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A1C9128" w14:textId="77777777" w:rsidR="001F3ED3" w:rsidRDefault="001F3ED3" w:rsidP="0085162D"/>
        </w:tc>
        <w:tc>
          <w:tcPr>
            <w:tcW w:w="1499" w:type="dxa"/>
          </w:tcPr>
          <w:p w14:paraId="04F951D3" w14:textId="77777777" w:rsidR="001F3ED3" w:rsidRDefault="001F3ED3" w:rsidP="0085162D"/>
        </w:tc>
      </w:tr>
      <w:tr w:rsidR="001F3ED3" w14:paraId="2C2B6656" w14:textId="77777777" w:rsidTr="000A02D1">
        <w:trPr>
          <w:trHeight w:val="806"/>
        </w:trPr>
        <w:tc>
          <w:tcPr>
            <w:tcW w:w="4506" w:type="dxa"/>
          </w:tcPr>
          <w:p w14:paraId="6614AB71" w14:textId="7F5E263F" w:rsidR="001F3ED3" w:rsidRPr="004E2F4C" w:rsidRDefault="001F3ED3" w:rsidP="00F326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9EE4B9A" wp14:editId="25D73195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76835</wp:posOffset>
                      </wp:positionV>
                      <wp:extent cx="762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6E6AB" id="Straight Connector 8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6.05pt" to="193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I know how to calculate angular displacement 0/ angular velocity. (w)</w:t>
            </w:r>
          </w:p>
        </w:tc>
        <w:tc>
          <w:tcPr>
            <w:tcW w:w="1515" w:type="dxa"/>
          </w:tcPr>
          <w:p w14:paraId="4201F4ED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601E10FF" w14:textId="77777777" w:rsidR="001F3ED3" w:rsidRDefault="001F3ED3" w:rsidP="0085162D"/>
        </w:tc>
        <w:tc>
          <w:tcPr>
            <w:tcW w:w="1499" w:type="dxa"/>
          </w:tcPr>
          <w:p w14:paraId="7C7EEBDD" w14:textId="77777777" w:rsidR="001F3ED3" w:rsidRDefault="001F3ED3" w:rsidP="0085162D"/>
        </w:tc>
      </w:tr>
      <w:tr w:rsidR="001F3ED3" w14:paraId="638FDA60" w14:textId="77777777" w:rsidTr="001F3ED3">
        <w:trPr>
          <w:trHeight w:val="425"/>
        </w:trPr>
        <w:tc>
          <w:tcPr>
            <w:tcW w:w="4506" w:type="dxa"/>
          </w:tcPr>
          <w:p w14:paraId="1801BE32" w14:textId="506894B1" w:rsidR="001F3ED3" w:rsidRPr="004E2F4C" w:rsidRDefault="001F3ED3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o create angular velocity. (w)</w:t>
            </w:r>
          </w:p>
        </w:tc>
        <w:tc>
          <w:tcPr>
            <w:tcW w:w="1515" w:type="dxa"/>
          </w:tcPr>
          <w:p w14:paraId="15EA4C8C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8875C2B" w14:textId="77777777" w:rsidR="001F3ED3" w:rsidRDefault="001F3ED3" w:rsidP="0085162D"/>
        </w:tc>
        <w:tc>
          <w:tcPr>
            <w:tcW w:w="1499" w:type="dxa"/>
          </w:tcPr>
          <w:p w14:paraId="5BE7B822" w14:textId="77777777" w:rsidR="001F3ED3" w:rsidRDefault="001F3ED3" w:rsidP="0085162D"/>
        </w:tc>
      </w:tr>
      <w:tr w:rsidR="001F3ED3" w14:paraId="168C9429" w14:textId="77777777" w:rsidTr="000A02D1">
        <w:trPr>
          <w:trHeight w:val="859"/>
        </w:trPr>
        <w:tc>
          <w:tcPr>
            <w:tcW w:w="4506" w:type="dxa"/>
          </w:tcPr>
          <w:p w14:paraId="15DA956A" w14:textId="77777777" w:rsidR="001F3ED3" w:rsidRPr="00A462A6" w:rsidRDefault="001F3ED3" w:rsidP="00A4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a moment of inertia is and what impacts the MI. I know this represents </w:t>
            </w:r>
            <w:r w:rsidRPr="00A462A6">
              <w:rPr>
                <w:b/>
                <w:bCs/>
                <w:sz w:val="20"/>
                <w:szCs w:val="20"/>
              </w:rPr>
              <w:t>MI (kgm2)</w:t>
            </w:r>
            <w:r w:rsidRPr="00A462A6">
              <w:rPr>
                <w:sz w:val="20"/>
                <w:szCs w:val="20"/>
              </w:rPr>
              <w:t xml:space="preserve"> = </w:t>
            </w:r>
            <w:r w:rsidRPr="00A462A6">
              <w:rPr>
                <w:rFonts w:hint="eastAsia"/>
                <w:b/>
                <w:bCs/>
                <w:sz w:val="20"/>
                <w:szCs w:val="20"/>
              </w:rPr>
              <w:t>∑</w:t>
            </w:r>
            <w:r w:rsidRPr="00A462A6">
              <w:rPr>
                <w:b/>
                <w:bCs/>
                <w:sz w:val="20"/>
                <w:szCs w:val="20"/>
              </w:rPr>
              <w:t xml:space="preserve">m (kg) </w:t>
            </w:r>
            <w:r w:rsidRPr="00A462A6">
              <w:rPr>
                <w:sz w:val="20"/>
                <w:szCs w:val="20"/>
              </w:rPr>
              <w:t xml:space="preserve">x </w:t>
            </w:r>
            <w:r w:rsidRPr="00A462A6">
              <w:rPr>
                <w:b/>
                <w:bCs/>
                <w:sz w:val="20"/>
                <w:szCs w:val="20"/>
              </w:rPr>
              <w:t>r2 (m2)</w:t>
            </w:r>
          </w:p>
          <w:p w14:paraId="20B96F8A" w14:textId="571D3080" w:rsidR="001F3ED3" w:rsidRPr="004E2F4C" w:rsidRDefault="001F3ED3" w:rsidP="007C023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04F8D2BC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8B9225B" w14:textId="77777777" w:rsidR="001F3ED3" w:rsidRDefault="001F3ED3" w:rsidP="0085162D"/>
        </w:tc>
        <w:tc>
          <w:tcPr>
            <w:tcW w:w="1499" w:type="dxa"/>
          </w:tcPr>
          <w:p w14:paraId="5167CF67" w14:textId="77777777" w:rsidR="001F3ED3" w:rsidRDefault="001F3ED3" w:rsidP="0085162D"/>
        </w:tc>
      </w:tr>
      <w:tr w:rsidR="001F3ED3" w14:paraId="56F4D542" w14:textId="77777777" w:rsidTr="001F3ED3">
        <w:trPr>
          <w:trHeight w:val="383"/>
        </w:trPr>
        <w:tc>
          <w:tcPr>
            <w:tcW w:w="4506" w:type="dxa"/>
          </w:tcPr>
          <w:p w14:paraId="2A1CB865" w14:textId="67D6C1C2" w:rsidR="001F3ED3" w:rsidRPr="004E2F4C" w:rsidRDefault="001F3ED3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relationship between MI and w. </w:t>
            </w:r>
          </w:p>
        </w:tc>
        <w:tc>
          <w:tcPr>
            <w:tcW w:w="1515" w:type="dxa"/>
          </w:tcPr>
          <w:p w14:paraId="2ADAC9D1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267D2993" w14:textId="77777777" w:rsidR="001F3ED3" w:rsidRDefault="001F3ED3" w:rsidP="0085162D"/>
        </w:tc>
        <w:tc>
          <w:tcPr>
            <w:tcW w:w="1499" w:type="dxa"/>
          </w:tcPr>
          <w:p w14:paraId="2AB0AD4B" w14:textId="77777777" w:rsidR="001F3ED3" w:rsidRDefault="001F3ED3" w:rsidP="0085162D"/>
        </w:tc>
      </w:tr>
      <w:tr w:rsidR="001F3ED3" w14:paraId="4460D0DE" w14:textId="77777777" w:rsidTr="000A02D1">
        <w:trPr>
          <w:trHeight w:val="844"/>
        </w:trPr>
        <w:tc>
          <w:tcPr>
            <w:tcW w:w="4506" w:type="dxa"/>
          </w:tcPr>
          <w:p w14:paraId="34D41C0C" w14:textId="77777777" w:rsidR="001F3ED3" w:rsidRPr="00A462A6" w:rsidRDefault="001F3ED3" w:rsidP="00A4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what </w:t>
            </w:r>
            <w:r w:rsidRPr="00A462A6">
              <w:rPr>
                <w:sz w:val="20"/>
                <w:szCs w:val="20"/>
              </w:rPr>
              <w:t>Angular Momentum (kgm2 rad/s) = moment of inertia (kgm2) x angular velocity (rad/s)</w:t>
            </w:r>
          </w:p>
          <w:p w14:paraId="09A63BF7" w14:textId="59013809" w:rsidR="001F3ED3" w:rsidRPr="004E2F4C" w:rsidRDefault="001F3ED3" w:rsidP="00F220A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4957374A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31F0F371" w14:textId="77777777" w:rsidR="001F3ED3" w:rsidRDefault="001F3ED3" w:rsidP="0085162D"/>
        </w:tc>
        <w:tc>
          <w:tcPr>
            <w:tcW w:w="1499" w:type="dxa"/>
          </w:tcPr>
          <w:p w14:paraId="03B7FC90" w14:textId="77777777" w:rsidR="001F3ED3" w:rsidRDefault="001F3ED3" w:rsidP="0085162D"/>
        </w:tc>
      </w:tr>
      <w:tr w:rsidR="001F3ED3" w14:paraId="4AD22141" w14:textId="77777777" w:rsidTr="000A02D1">
        <w:trPr>
          <w:trHeight w:val="465"/>
        </w:trPr>
        <w:tc>
          <w:tcPr>
            <w:tcW w:w="4506" w:type="dxa"/>
          </w:tcPr>
          <w:p w14:paraId="7101513D" w14:textId="14631324" w:rsidR="001F3ED3" w:rsidRDefault="001F3ED3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angular momentum is created</w:t>
            </w:r>
          </w:p>
        </w:tc>
        <w:tc>
          <w:tcPr>
            <w:tcW w:w="1515" w:type="dxa"/>
          </w:tcPr>
          <w:p w14:paraId="5A968227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B0BE8B5" w14:textId="77777777" w:rsidR="001F3ED3" w:rsidRDefault="001F3ED3" w:rsidP="0085162D"/>
        </w:tc>
        <w:tc>
          <w:tcPr>
            <w:tcW w:w="1499" w:type="dxa"/>
          </w:tcPr>
          <w:p w14:paraId="72EB6016" w14:textId="77777777" w:rsidR="001F3ED3" w:rsidRDefault="001F3ED3" w:rsidP="0085162D"/>
        </w:tc>
      </w:tr>
      <w:tr w:rsidR="001F3ED3" w14:paraId="54E86C71" w14:textId="77777777" w:rsidTr="000A02D1">
        <w:trPr>
          <w:trHeight w:val="465"/>
        </w:trPr>
        <w:tc>
          <w:tcPr>
            <w:tcW w:w="4506" w:type="dxa"/>
          </w:tcPr>
          <w:p w14:paraId="1B510650" w14:textId="37E204E0" w:rsidR="001F3ED3" w:rsidRDefault="001F3ED3" w:rsidP="0048778B">
            <w:pPr>
              <w:rPr>
                <w:sz w:val="20"/>
                <w:szCs w:val="20"/>
              </w:rPr>
            </w:pPr>
            <w:r w:rsidRPr="00A462A6">
              <w:rPr>
                <w:bCs/>
                <w:sz w:val="20"/>
                <w:szCs w:val="20"/>
              </w:rPr>
              <w:t>I know what Angular Analogue of Newton’s First Law</w:t>
            </w:r>
            <w:r>
              <w:rPr>
                <w:bCs/>
                <w:sz w:val="20"/>
                <w:szCs w:val="20"/>
              </w:rPr>
              <w:t xml:space="preserve"> is.</w:t>
            </w:r>
          </w:p>
        </w:tc>
        <w:tc>
          <w:tcPr>
            <w:tcW w:w="1515" w:type="dxa"/>
          </w:tcPr>
          <w:p w14:paraId="0E6BED61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5D7E4C32" w14:textId="77777777" w:rsidR="001F3ED3" w:rsidRDefault="001F3ED3" w:rsidP="0085162D"/>
        </w:tc>
        <w:tc>
          <w:tcPr>
            <w:tcW w:w="1499" w:type="dxa"/>
          </w:tcPr>
          <w:p w14:paraId="513E0F93" w14:textId="77777777" w:rsidR="001F3ED3" w:rsidRDefault="001F3ED3" w:rsidP="0085162D"/>
        </w:tc>
      </w:tr>
      <w:tr w:rsidR="001F3ED3" w14:paraId="5CC422C4" w14:textId="77777777" w:rsidTr="000A02D1">
        <w:trPr>
          <w:trHeight w:val="465"/>
        </w:trPr>
        <w:tc>
          <w:tcPr>
            <w:tcW w:w="4506" w:type="dxa"/>
          </w:tcPr>
          <w:p w14:paraId="662261D2" w14:textId="6B769583" w:rsidR="001F3ED3" w:rsidRPr="00A462A6" w:rsidRDefault="001F3ED3" w:rsidP="004877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know what affects the MI</w:t>
            </w:r>
          </w:p>
        </w:tc>
        <w:tc>
          <w:tcPr>
            <w:tcW w:w="1515" w:type="dxa"/>
          </w:tcPr>
          <w:p w14:paraId="500FA814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03AFEB99" w14:textId="77777777" w:rsidR="001F3ED3" w:rsidRDefault="001F3ED3" w:rsidP="0085162D"/>
        </w:tc>
        <w:tc>
          <w:tcPr>
            <w:tcW w:w="1499" w:type="dxa"/>
          </w:tcPr>
          <w:p w14:paraId="0EEE0861" w14:textId="77777777" w:rsidR="001F3ED3" w:rsidRDefault="001F3ED3" w:rsidP="0085162D"/>
        </w:tc>
      </w:tr>
      <w:tr w:rsidR="001F3ED3" w14:paraId="08E329F6" w14:textId="77777777" w:rsidTr="000A02D1">
        <w:trPr>
          <w:trHeight w:val="465"/>
        </w:trPr>
        <w:tc>
          <w:tcPr>
            <w:tcW w:w="4506" w:type="dxa"/>
          </w:tcPr>
          <w:p w14:paraId="03131A4F" w14:textId="0DCD66C9" w:rsidR="001F3ED3" w:rsidRDefault="001F3ED3" w:rsidP="004877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know how to draw a free body diagram of a parabolic and non-parabolic flight path</w:t>
            </w:r>
          </w:p>
        </w:tc>
        <w:tc>
          <w:tcPr>
            <w:tcW w:w="1515" w:type="dxa"/>
          </w:tcPr>
          <w:p w14:paraId="0EE4F0CA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7FF62FAD" w14:textId="77777777" w:rsidR="001F3ED3" w:rsidRDefault="001F3ED3" w:rsidP="0085162D"/>
        </w:tc>
        <w:tc>
          <w:tcPr>
            <w:tcW w:w="1499" w:type="dxa"/>
          </w:tcPr>
          <w:p w14:paraId="228FFCD5" w14:textId="77777777" w:rsidR="001F3ED3" w:rsidRDefault="001F3ED3" w:rsidP="0085162D"/>
        </w:tc>
      </w:tr>
      <w:tr w:rsidR="001F3ED3" w14:paraId="1483D692" w14:textId="77777777" w:rsidTr="000A02D1">
        <w:trPr>
          <w:trHeight w:val="465"/>
        </w:trPr>
        <w:tc>
          <w:tcPr>
            <w:tcW w:w="4506" w:type="dxa"/>
          </w:tcPr>
          <w:p w14:paraId="1FA505A7" w14:textId="0EB65FDD" w:rsidR="001F3ED3" w:rsidRDefault="001F3ED3" w:rsidP="004877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know how to draw a parallelogram of force and resultant force.</w:t>
            </w:r>
          </w:p>
        </w:tc>
        <w:tc>
          <w:tcPr>
            <w:tcW w:w="1515" w:type="dxa"/>
          </w:tcPr>
          <w:p w14:paraId="18D69530" w14:textId="77777777" w:rsidR="001F3ED3" w:rsidRPr="004E2F4C" w:rsidRDefault="001F3ED3" w:rsidP="0085162D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14:paraId="7B260AC8" w14:textId="77777777" w:rsidR="001F3ED3" w:rsidRDefault="001F3ED3" w:rsidP="0085162D"/>
        </w:tc>
        <w:tc>
          <w:tcPr>
            <w:tcW w:w="1499" w:type="dxa"/>
          </w:tcPr>
          <w:p w14:paraId="7D788B45" w14:textId="77777777" w:rsidR="001F3ED3" w:rsidRDefault="001F3ED3" w:rsidP="0085162D"/>
        </w:tc>
      </w:tr>
    </w:tbl>
    <w:p w14:paraId="452DBB85" w14:textId="44C67D0E" w:rsidR="00B33851" w:rsidRPr="001F3ED3" w:rsidRDefault="001F3ED3" w:rsidP="001F3ED3">
      <w:pPr>
        <w:pStyle w:val="ListParagraph"/>
        <w:ind w:left="1440"/>
        <w:jc w:val="center"/>
        <w:rPr>
          <w:sz w:val="40"/>
          <w:szCs w:val="40"/>
        </w:rPr>
      </w:pPr>
      <w:bookmarkStart w:id="0" w:name="_GoBack"/>
      <w:r w:rsidRPr="001F3ED3">
        <w:rPr>
          <w:sz w:val="40"/>
          <w:szCs w:val="40"/>
        </w:rPr>
        <w:t>A level Y2 task Sheet 3</w:t>
      </w:r>
    </w:p>
    <w:bookmarkEnd w:id="0"/>
    <w:p w14:paraId="067FBB5B" w14:textId="77777777" w:rsidR="00B33851" w:rsidRDefault="00B33851" w:rsidP="00B33851">
      <w:pPr>
        <w:pStyle w:val="ListParagraph"/>
        <w:ind w:left="1440"/>
      </w:pPr>
    </w:p>
    <w:p w14:paraId="05884BB3" w14:textId="77777777" w:rsidR="001F3ED3" w:rsidRDefault="001F3ED3" w:rsidP="001F3ED3">
      <w:pPr>
        <w:pStyle w:val="ListParagraph"/>
        <w:ind w:left="2160"/>
      </w:pPr>
    </w:p>
    <w:p w14:paraId="422325DB" w14:textId="77777777" w:rsidR="001F3ED3" w:rsidRDefault="001F3ED3" w:rsidP="001F3ED3">
      <w:pPr>
        <w:pStyle w:val="ListParagraph"/>
        <w:ind w:left="2160"/>
      </w:pPr>
    </w:p>
    <w:p w14:paraId="59702071" w14:textId="77777777" w:rsidR="001F3ED3" w:rsidRDefault="001F3ED3" w:rsidP="001F3ED3">
      <w:pPr>
        <w:pStyle w:val="ListParagraph"/>
        <w:ind w:left="2160"/>
      </w:pPr>
    </w:p>
    <w:p w14:paraId="3D997FBE" w14:textId="77777777" w:rsidR="001F3ED3" w:rsidRDefault="001F3ED3" w:rsidP="001F3ED3">
      <w:pPr>
        <w:pStyle w:val="ListParagraph"/>
        <w:ind w:left="2160"/>
      </w:pPr>
    </w:p>
    <w:p w14:paraId="58CCBE29" w14:textId="77777777" w:rsidR="001F3ED3" w:rsidRDefault="001F3ED3" w:rsidP="00E72909">
      <w:pPr>
        <w:pStyle w:val="ListParagraph"/>
        <w:numPr>
          <w:ilvl w:val="0"/>
          <w:numId w:val="14"/>
        </w:numPr>
      </w:pPr>
      <w:r>
        <w:t>Complete revision for the respiratory system (Mon)</w:t>
      </w:r>
    </w:p>
    <w:p w14:paraId="65B652DF" w14:textId="020601DB" w:rsidR="001F3ED3" w:rsidRDefault="001F3ED3" w:rsidP="00E72909">
      <w:pPr>
        <w:pStyle w:val="ListParagraph"/>
        <w:numPr>
          <w:ilvl w:val="0"/>
          <w:numId w:val="14"/>
        </w:numPr>
      </w:pPr>
      <w:r>
        <w:t>Complete revision of all elements of biomechanics (Mon)</w:t>
      </w:r>
    </w:p>
    <w:p w14:paraId="025E92B6" w14:textId="10FA0EF1" w:rsidR="001F3ED3" w:rsidRDefault="001F3ED3" w:rsidP="00E72909">
      <w:pPr>
        <w:pStyle w:val="ListParagraph"/>
        <w:numPr>
          <w:ilvl w:val="0"/>
          <w:numId w:val="14"/>
        </w:numPr>
      </w:pPr>
      <w:r>
        <w:t>Prepare notes on Berrolini Principle Tue/Wed</w:t>
      </w:r>
    </w:p>
    <w:p w14:paraId="44CD51CC" w14:textId="1A001A34" w:rsidR="00E72909" w:rsidRDefault="001F3ED3" w:rsidP="00E72909">
      <w:pPr>
        <w:pStyle w:val="ListParagraph"/>
        <w:numPr>
          <w:ilvl w:val="0"/>
          <w:numId w:val="14"/>
        </w:numPr>
      </w:pPr>
      <w:r>
        <w:t xml:space="preserve">Prepare notes on Magnum force </w:t>
      </w:r>
      <w:proofErr w:type="spellStart"/>
      <w:r>
        <w:t>Thur</w:t>
      </w:r>
      <w:proofErr w:type="spellEnd"/>
      <w:r>
        <w:t>/ Fri</w:t>
      </w:r>
    </w:p>
    <w:p w14:paraId="545E7171" w14:textId="4632DFC8" w:rsidR="00A462A6" w:rsidRDefault="00A462A6" w:rsidP="004C6C69">
      <w:pPr>
        <w:pStyle w:val="ListParagraph"/>
        <w:ind w:left="1440"/>
      </w:pPr>
    </w:p>
    <w:p w14:paraId="28BFCC6E" w14:textId="61126A75" w:rsidR="00A462A6" w:rsidRDefault="00A462A6" w:rsidP="004C6C69">
      <w:pPr>
        <w:pStyle w:val="ListParagraph"/>
        <w:ind w:left="1440"/>
      </w:pPr>
    </w:p>
    <w:p w14:paraId="1A8AE3D2" w14:textId="5D52B68B" w:rsidR="00A462A6" w:rsidRDefault="00A462A6" w:rsidP="004C6C69">
      <w:pPr>
        <w:pStyle w:val="ListParagraph"/>
        <w:ind w:left="1440"/>
      </w:pPr>
    </w:p>
    <w:p w14:paraId="4931E8BC" w14:textId="1ABA3FE7" w:rsidR="00A462A6" w:rsidRDefault="00A462A6" w:rsidP="004C6C69">
      <w:pPr>
        <w:pStyle w:val="ListParagraph"/>
        <w:ind w:left="1440"/>
      </w:pPr>
    </w:p>
    <w:p w14:paraId="649D7329" w14:textId="272E9BFE" w:rsidR="00A462A6" w:rsidRPr="00A462A6" w:rsidRDefault="00A462A6" w:rsidP="00A462A6">
      <w:pPr>
        <w:tabs>
          <w:tab w:val="left" w:pos="1650"/>
        </w:tabs>
      </w:pPr>
    </w:p>
    <w:sectPr w:rsidR="00A462A6" w:rsidRPr="00A462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6F4CF" w14:textId="77777777" w:rsidR="00342293" w:rsidRDefault="00342293" w:rsidP="006A667C">
      <w:pPr>
        <w:spacing w:after="0" w:line="240" w:lineRule="auto"/>
      </w:pPr>
      <w:r>
        <w:separator/>
      </w:r>
    </w:p>
  </w:endnote>
  <w:endnote w:type="continuationSeparator" w:id="0">
    <w:p w14:paraId="7DA24393" w14:textId="77777777" w:rsidR="00342293" w:rsidRDefault="00342293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12DEA" w14:textId="77777777" w:rsidR="00342293" w:rsidRDefault="00342293" w:rsidP="006A667C">
      <w:pPr>
        <w:spacing w:after="0" w:line="240" w:lineRule="auto"/>
      </w:pPr>
      <w:r>
        <w:separator/>
      </w:r>
    </w:p>
  </w:footnote>
  <w:footnote w:type="continuationSeparator" w:id="0">
    <w:p w14:paraId="4099EECC" w14:textId="77777777" w:rsidR="00342293" w:rsidRDefault="00342293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FB7B6" w14:textId="30BD346E" w:rsidR="00A462A6" w:rsidRDefault="00A462A6">
    <w:pPr>
      <w:pStyle w:val="Header"/>
    </w:pPr>
    <w:r>
      <w:t xml:space="preserve">A Level </w:t>
    </w:r>
    <w:proofErr w:type="gramStart"/>
    <w:r>
      <w:t>PE  DTA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1F3ED3"/>
    <w:rsid w:val="0020796A"/>
    <w:rsid w:val="002472E2"/>
    <w:rsid w:val="0028158C"/>
    <w:rsid w:val="002F7471"/>
    <w:rsid w:val="003274B2"/>
    <w:rsid w:val="00342293"/>
    <w:rsid w:val="00346AD0"/>
    <w:rsid w:val="00354F93"/>
    <w:rsid w:val="00377D6D"/>
    <w:rsid w:val="00423E28"/>
    <w:rsid w:val="00437CB7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9593B"/>
    <w:rsid w:val="006A667C"/>
    <w:rsid w:val="006B3681"/>
    <w:rsid w:val="006E3760"/>
    <w:rsid w:val="00721F51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E72909"/>
    <w:rsid w:val="00ED5159"/>
    <w:rsid w:val="00F1027A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3377-C75C-7A44-BEF8-824606CF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-Morris</cp:lastModifiedBy>
  <cp:revision>2</cp:revision>
  <cp:lastPrinted>2017-01-13T16:45:00Z</cp:lastPrinted>
  <dcterms:created xsi:type="dcterms:W3CDTF">2017-09-30T18:37:00Z</dcterms:created>
  <dcterms:modified xsi:type="dcterms:W3CDTF">2017-09-30T18:37:00Z</dcterms:modified>
</cp:coreProperties>
</file>